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C5E1" w14:textId="77777777" w:rsidR="00A74A2A" w:rsidRDefault="00A74A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5"/>
        <w:gridCol w:w="4386"/>
        <w:gridCol w:w="4245"/>
      </w:tblGrid>
      <w:tr w:rsidR="009C16FD" w:rsidRPr="00B549D3" w14:paraId="00CB2ABF" w14:textId="77777777" w:rsidTr="00A74A2A">
        <w:tc>
          <w:tcPr>
            <w:tcW w:w="4449" w:type="dxa"/>
            <w:tcBorders>
              <w:bottom w:val="single" w:sz="12" w:space="0" w:color="auto"/>
            </w:tcBorders>
          </w:tcPr>
          <w:p w14:paraId="09C21BD6" w14:textId="77777777" w:rsidR="00A74A2A" w:rsidRPr="00916B4A" w:rsidRDefault="00A74A2A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  <w:p w14:paraId="76B2A513" w14:textId="77777777" w:rsidR="009C16FD" w:rsidRPr="00916B4A" w:rsidRDefault="0017617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 xml:space="preserve">CULTURA </w:t>
            </w: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14:paraId="06945C6B" w14:textId="77777777" w:rsidR="00A64AD6" w:rsidRPr="00916B4A" w:rsidRDefault="00A64AD6" w:rsidP="00A64AD6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H. AYUNTAMIENTO CUAUTLA, JALISCO</w:t>
            </w:r>
          </w:p>
          <w:p w14:paraId="79235650" w14:textId="77777777"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14:paraId="5BB33E30" w14:textId="77777777" w:rsidR="00016AC9" w:rsidRDefault="0017617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LAV. LUIS FELIPE SOLTERO BARAJAS</w:t>
            </w:r>
          </w:p>
          <w:p w14:paraId="06658C7C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</w:tr>
      <w:tr w:rsidR="009C16FD" w:rsidRPr="00B549D3" w14:paraId="0D7E19E0" w14:textId="77777777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38F9F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197D04" w14:textId="142F3F38" w:rsidR="009C16FD" w:rsidRPr="00B549D3" w:rsidRDefault="00A64AD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Área</w:t>
            </w:r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DAE8D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14:paraId="39B35C84" w14:textId="77777777"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14:paraId="30F0F448" w14:textId="77777777" w:rsidR="009C16FD" w:rsidRPr="00B549D3" w:rsidRDefault="009C16FD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6"/>
      </w:tblGrid>
      <w:tr w:rsidR="009C16FD" w:rsidRPr="00B549D3" w14:paraId="4F15D86D" w14:textId="77777777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D8327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14:paraId="3B43A7BF" w14:textId="77777777" w:rsidTr="0094691B">
        <w:tc>
          <w:tcPr>
            <w:tcW w:w="13575" w:type="dxa"/>
            <w:tcBorders>
              <w:top w:val="single" w:sz="12" w:space="0" w:color="auto"/>
            </w:tcBorders>
          </w:tcPr>
          <w:p w14:paraId="141CA079" w14:textId="77777777"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 xml:space="preserve">Apoyar las manifestaciones de la cultura popular, rescatar y conservar nuestra historia, costumbres y tradiciones e impulsar las nuevas expresiones culturales que enriquezcan la identidad de los Cuautlenses. </w:t>
            </w:r>
          </w:p>
          <w:p w14:paraId="2944F163" w14:textId="77777777"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 xml:space="preserve"> Descubrir y alentar las aptitudes y talentos desde los primeros años de edad, para impulsar a los nuevos creadores de las artes. </w:t>
            </w:r>
          </w:p>
          <w:p w14:paraId="54ED3BFB" w14:textId="77777777"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>Fortalecer el apoyo a los artistas, creadores e investigadores, para afianzar su compromiso con la producción artística y la generación del conocimiento, así como impulsar los diferentes programas para la difusión de sus obras.</w:t>
            </w:r>
          </w:p>
          <w:p w14:paraId="2C22DDEF" w14:textId="4D684CA5"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 xml:space="preserve"> Descentralizar, promover y difundir las manifestaciones </w:t>
            </w:r>
            <w:r w:rsidR="00A64AD6" w:rsidRPr="00CE0663">
              <w:rPr>
                <w:rFonts w:ascii="Arial" w:hAnsi="Arial" w:cs="Arial"/>
              </w:rPr>
              <w:t>artísticas en</w:t>
            </w:r>
            <w:r w:rsidRPr="00CE0663">
              <w:rPr>
                <w:rFonts w:ascii="Arial" w:hAnsi="Arial" w:cs="Arial"/>
              </w:rPr>
              <w:t xml:space="preserve"> todo el municipio aprovechando la infraestructura existente.  </w:t>
            </w:r>
          </w:p>
          <w:p w14:paraId="50A8D3D1" w14:textId="77777777"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 xml:space="preserve">Modernizar y sistematizar el patrimonio cultural, acervo documental y bibliográfico de las diferentes áreas. </w:t>
            </w:r>
          </w:p>
          <w:p w14:paraId="77D2E964" w14:textId="77777777" w:rsidR="009C16FD" w:rsidRPr="00176176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  <w:p w14:paraId="715093D1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2D8716BD" w14:textId="77777777" w:rsidR="009C16FD" w:rsidRDefault="009C16FD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32802E06" w14:textId="77777777" w:rsidR="00176176" w:rsidRDefault="00176176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7A725C17" w14:textId="77777777" w:rsidR="00176176" w:rsidRDefault="00176176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1043DC3D" w14:textId="77777777" w:rsidR="00176176" w:rsidRDefault="00176176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1664C9A2" w14:textId="77777777" w:rsidR="00176176" w:rsidRPr="00B549D3" w:rsidRDefault="00176176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"/>
        <w:gridCol w:w="2228"/>
        <w:gridCol w:w="363"/>
        <w:gridCol w:w="363"/>
        <w:gridCol w:w="384"/>
        <w:gridCol w:w="368"/>
        <w:gridCol w:w="384"/>
        <w:gridCol w:w="363"/>
        <w:gridCol w:w="363"/>
        <w:gridCol w:w="368"/>
        <w:gridCol w:w="363"/>
        <w:gridCol w:w="234"/>
        <w:gridCol w:w="140"/>
        <w:gridCol w:w="368"/>
        <w:gridCol w:w="368"/>
        <w:gridCol w:w="1892"/>
        <w:gridCol w:w="1751"/>
        <w:gridCol w:w="2430"/>
      </w:tblGrid>
      <w:tr w:rsidR="00947FB2" w:rsidRPr="00B549D3" w14:paraId="38C99F85" w14:textId="77777777" w:rsidTr="00947FB2">
        <w:tc>
          <w:tcPr>
            <w:tcW w:w="262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980B8B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lastRenderedPageBreak/>
              <w:t>Acciones o Actividades</w:t>
            </w:r>
          </w:p>
        </w:tc>
        <w:tc>
          <w:tcPr>
            <w:tcW w:w="4436" w:type="dxa"/>
            <w:gridSpan w:val="13"/>
            <w:tcBorders>
              <w:top w:val="single" w:sz="12" w:space="0" w:color="auto"/>
            </w:tcBorders>
          </w:tcPr>
          <w:p w14:paraId="6AFF961B" w14:textId="6B468336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</w:t>
            </w:r>
            <w:r w:rsidR="00A64AD6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2E7601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371E94B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40FAF6D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947FB2" w:rsidRPr="00B549D3" w14:paraId="6274C0C7" w14:textId="77777777" w:rsidTr="00947FB2">
        <w:tc>
          <w:tcPr>
            <w:tcW w:w="2623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F990A0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2E25C3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36B894D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7F1230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E96C4A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EC3D34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AF4EA6D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D23F13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CA8FD3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1FC55E9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78B7B1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2BD84B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158AA9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91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875784C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94BBAC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DF09AF1" w14:textId="77777777"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</w:tr>
      <w:tr w:rsidR="00947FB2" w:rsidRPr="00B549D3" w14:paraId="75FFE435" w14:textId="77777777" w:rsidTr="00947FB2">
        <w:tc>
          <w:tcPr>
            <w:tcW w:w="273" w:type="dxa"/>
          </w:tcPr>
          <w:p w14:paraId="34147918" w14:textId="77777777" w:rsidR="00176176" w:rsidRPr="00B549D3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14:paraId="10766FA7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Talleres artísticos para niños jóvenes y adultos.</w:t>
            </w:r>
          </w:p>
        </w:tc>
        <w:tc>
          <w:tcPr>
            <w:tcW w:w="363" w:type="dxa"/>
          </w:tcPr>
          <w:p w14:paraId="2AA61CA8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41A61B58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14:paraId="1C73CF4B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21E43F4C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14:paraId="4C5D1249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299365E5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16B8C0D6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48CA7F86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1B8B10D9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5" w:type="dxa"/>
            <w:gridSpan w:val="2"/>
          </w:tcPr>
          <w:p w14:paraId="41120E27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6CB5C648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1484A960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14:paraId="40628D09" w14:textId="77777777" w:rsidR="00176176" w:rsidRPr="00947FB2" w:rsidRDefault="00176176" w:rsidP="000B0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Realizar actividades que fomenten el compromiso y responsabilidad en los jóvenes del municipio así como sus localidades.</w:t>
            </w:r>
          </w:p>
        </w:tc>
        <w:tc>
          <w:tcPr>
            <w:tcW w:w="1817" w:type="dxa"/>
          </w:tcPr>
          <w:p w14:paraId="1FC95ED9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Resultado de las actividades. </w:t>
            </w:r>
          </w:p>
        </w:tc>
        <w:tc>
          <w:tcPr>
            <w:tcW w:w="2430" w:type="dxa"/>
          </w:tcPr>
          <w:p w14:paraId="0B4876BD" w14:textId="77777777"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Humanos(instructores y alumnos) económicos( secretaria de cultura y gobierno municipal)  </w:t>
            </w:r>
          </w:p>
        </w:tc>
      </w:tr>
      <w:tr w:rsidR="00947FB2" w:rsidRPr="00B549D3" w14:paraId="769C4EF4" w14:textId="77777777" w:rsidTr="00947FB2">
        <w:trPr>
          <w:trHeight w:val="1041"/>
        </w:trPr>
        <w:tc>
          <w:tcPr>
            <w:tcW w:w="273" w:type="dxa"/>
          </w:tcPr>
          <w:p w14:paraId="3EC08B44" w14:textId="77777777" w:rsidR="00947FB2" w:rsidRPr="00B549D3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14:paraId="7BAB9527" w14:textId="77777777" w:rsidR="00947FB2" w:rsidRPr="00947FB2" w:rsidRDefault="00947FB2" w:rsidP="000B0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Festival Cultural de </w:t>
            </w:r>
            <w:proofErr w:type="gramStart"/>
            <w:r w:rsidRPr="00947FB2">
              <w:rPr>
                <w:rFonts w:ascii="Arial" w:hAnsi="Arial" w:cs="Arial"/>
                <w:sz w:val="22"/>
                <w:szCs w:val="22"/>
              </w:rPr>
              <w:t>Julio.-</w:t>
            </w:r>
            <w:proofErr w:type="gramEnd"/>
            <w:r w:rsidRPr="00947FB2">
              <w:rPr>
                <w:rFonts w:ascii="Arial" w:hAnsi="Arial" w:cs="Arial"/>
                <w:sz w:val="22"/>
                <w:szCs w:val="22"/>
              </w:rPr>
              <w:t xml:space="preserve"> ejecución del tradicional festival cultural en el que se realicen actividades tanto artísticas, como de fomento a la convivencia familiar. </w:t>
            </w:r>
          </w:p>
        </w:tc>
        <w:tc>
          <w:tcPr>
            <w:tcW w:w="363" w:type="dxa"/>
          </w:tcPr>
          <w:p w14:paraId="0085F720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2E664724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14:paraId="24C3F29E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0C3F61C5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14:paraId="76966D89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03F5145A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6C1A6808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4C15E29B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7EA33D21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gridSpan w:val="2"/>
          </w:tcPr>
          <w:p w14:paraId="576D1F9C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106290FF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30613AA3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1D135B4E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Fomentar actividades de estimulen la convivencia presencial de los habitantes</w:t>
            </w:r>
          </w:p>
        </w:tc>
        <w:tc>
          <w:tcPr>
            <w:tcW w:w="1817" w:type="dxa"/>
          </w:tcPr>
          <w:p w14:paraId="0AA27BE2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</w:p>
        </w:tc>
        <w:tc>
          <w:tcPr>
            <w:tcW w:w="2430" w:type="dxa"/>
          </w:tcPr>
          <w:p w14:paraId="16773797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rupaciones, económicos(secretaria de cultura y gobierno municipal) </w:t>
            </w:r>
          </w:p>
        </w:tc>
      </w:tr>
      <w:tr w:rsidR="00947FB2" w:rsidRPr="00B549D3" w14:paraId="383FAC0A" w14:textId="77777777" w:rsidTr="00947FB2">
        <w:trPr>
          <w:trHeight w:val="2006"/>
        </w:trPr>
        <w:tc>
          <w:tcPr>
            <w:tcW w:w="273" w:type="dxa"/>
          </w:tcPr>
          <w:p w14:paraId="658DE232" w14:textId="77777777" w:rsidR="00947FB2" w:rsidRPr="00B549D3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14:paraId="0F2B863D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Semana del aniversario de la Fundación de Cuautla.- Present</w:t>
            </w:r>
            <w:r>
              <w:rPr>
                <w:rFonts w:ascii="Arial" w:hAnsi="Arial" w:cs="Arial"/>
                <w:sz w:val="22"/>
                <w:szCs w:val="22"/>
              </w:rPr>
              <w:t>ar eventos con la participación de diferentes grupos artístico</w:t>
            </w:r>
            <w:r w:rsidRPr="00947FB2">
              <w:rPr>
                <w:rFonts w:ascii="Arial" w:hAnsi="Arial" w:cs="Arial"/>
                <w:sz w:val="22"/>
                <w:szCs w:val="22"/>
              </w:rPr>
              <w:t xml:space="preserve">s y culturales de los distintos municipios de la región así como realizar el festejo en </w:t>
            </w:r>
            <w:r w:rsidRPr="00947FB2">
              <w:rPr>
                <w:rFonts w:ascii="Arial" w:hAnsi="Arial" w:cs="Arial"/>
                <w:sz w:val="22"/>
                <w:szCs w:val="22"/>
              </w:rPr>
              <w:lastRenderedPageBreak/>
              <w:t>el marco del aniversario de la Fundación de Cuautla como Municipio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" w:type="dxa"/>
          </w:tcPr>
          <w:p w14:paraId="13C97F1F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341E7B24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14:paraId="1066D45F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53EDEE24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14:paraId="69D5CCAB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4A19A40C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54B737BA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13E1AC78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53A23F86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gridSpan w:val="2"/>
          </w:tcPr>
          <w:p w14:paraId="126BDFE8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4F799428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0635AA50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53D36221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a conocer nuestra historia y llevar actividades de recreación </w:t>
            </w:r>
            <w:r w:rsidRPr="00947F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</w:tcPr>
          <w:p w14:paraId="6F686620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  <w:r w:rsidRPr="00947F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1322C72C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bierno municipal </w:t>
            </w:r>
          </w:p>
        </w:tc>
      </w:tr>
      <w:tr w:rsidR="00947FB2" w:rsidRPr="00B549D3" w14:paraId="62958420" w14:textId="77777777" w:rsidTr="00947FB2">
        <w:trPr>
          <w:trHeight w:val="85"/>
        </w:trPr>
        <w:tc>
          <w:tcPr>
            <w:tcW w:w="273" w:type="dxa"/>
          </w:tcPr>
          <w:p w14:paraId="7DB7D94A" w14:textId="77777777" w:rsidR="00947FB2" w:rsidRPr="00B549D3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14:paraId="1117EE09" w14:textId="77777777" w:rsidR="00947FB2" w:rsidRPr="00947FB2" w:rsidRDefault="00947FB2" w:rsidP="000B0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Festejos de los días sociales.- Fomentar el fomento a la convivencia por medio de la celebración del día social de la madre, el padre y el niño, presentando espectáculos artísticos por medio de grupos profesionales así como de los mismos involucrados (mamas, papa e hijos), entrega de regalos y alimentos. </w:t>
            </w:r>
          </w:p>
        </w:tc>
        <w:tc>
          <w:tcPr>
            <w:tcW w:w="363" w:type="dxa"/>
          </w:tcPr>
          <w:p w14:paraId="5E139660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307CC92D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14:paraId="3E3E9731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023B1676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14:paraId="2FD9504F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3EEABD52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4E6DBC5E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62E04A39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518C5202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gridSpan w:val="2"/>
          </w:tcPr>
          <w:p w14:paraId="0F3306BF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33969611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3307EB5C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14:paraId="51DCF273" w14:textId="77777777" w:rsidR="00947FB2" w:rsidRPr="00CD00AF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00AF">
              <w:rPr>
                <w:rFonts w:ascii="Arial" w:hAnsi="Arial" w:cs="Arial"/>
                <w:sz w:val="22"/>
                <w:szCs w:val="22"/>
              </w:rPr>
              <w:t>Fomentar actividades de estimulen la convivencia presencial de los habitantes</w:t>
            </w:r>
          </w:p>
        </w:tc>
        <w:tc>
          <w:tcPr>
            <w:tcW w:w="1817" w:type="dxa"/>
          </w:tcPr>
          <w:p w14:paraId="244E114D" w14:textId="77777777" w:rsidR="00947FB2" w:rsidRPr="00947FB2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</w:p>
        </w:tc>
        <w:tc>
          <w:tcPr>
            <w:tcW w:w="2430" w:type="dxa"/>
          </w:tcPr>
          <w:p w14:paraId="61FA838C" w14:textId="77777777" w:rsidR="00947FB2" w:rsidRPr="00947FB2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ómicos (patrocinios y gobierno municipal)</w:t>
            </w:r>
          </w:p>
        </w:tc>
      </w:tr>
      <w:tr w:rsidR="00947FB2" w:rsidRPr="00B549D3" w14:paraId="5E205B1E" w14:textId="77777777" w:rsidTr="00947FB2">
        <w:trPr>
          <w:trHeight w:val="616"/>
        </w:trPr>
        <w:tc>
          <w:tcPr>
            <w:tcW w:w="273" w:type="dxa"/>
          </w:tcPr>
          <w:p w14:paraId="6517F029" w14:textId="77777777" w:rsidR="00947FB2" w:rsidRPr="00C300AB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</w:tcPr>
          <w:p w14:paraId="62653DCB" w14:textId="77777777" w:rsidR="00947FB2" w:rsidRPr="00C300AB" w:rsidRDefault="00C300AB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300AB">
              <w:rPr>
                <w:rFonts w:ascii="Arial" w:hAnsi="Arial" w:cs="Arial"/>
                <w:sz w:val="22"/>
                <w:szCs w:val="22"/>
              </w:rPr>
              <w:t xml:space="preserve">Activar la galería con exposiciones temporales mensuales con la participación de </w:t>
            </w:r>
            <w:r w:rsidRPr="00C300AB">
              <w:rPr>
                <w:rFonts w:ascii="Arial" w:hAnsi="Arial" w:cs="Arial"/>
                <w:sz w:val="22"/>
                <w:szCs w:val="22"/>
              </w:rPr>
              <w:lastRenderedPageBreak/>
              <w:t xml:space="preserve">artistas de la región, así como estatales y nacionales. </w:t>
            </w:r>
          </w:p>
        </w:tc>
        <w:tc>
          <w:tcPr>
            <w:tcW w:w="363" w:type="dxa"/>
          </w:tcPr>
          <w:p w14:paraId="610079F9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363" w:type="dxa"/>
          </w:tcPr>
          <w:p w14:paraId="6A542E81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14:paraId="3A88FE07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3486335A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14:paraId="1B6CD140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38A437A7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0EF7CC60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53683605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14:paraId="5FED5207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5" w:type="dxa"/>
            <w:gridSpan w:val="2"/>
          </w:tcPr>
          <w:p w14:paraId="2E70CC2F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3855E14B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51B0D941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14:paraId="088B78BF" w14:textId="77777777" w:rsidR="00947FB2" w:rsidRPr="00C300AB" w:rsidRDefault="00C300AB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0AB">
              <w:rPr>
                <w:rFonts w:ascii="Arial" w:hAnsi="Arial" w:cs="Arial"/>
                <w:sz w:val="22"/>
                <w:szCs w:val="22"/>
              </w:rPr>
              <w:t xml:space="preserve">Realizar actividades que fomenten el conocimiento de las artes, como </w:t>
            </w:r>
            <w:r w:rsidRPr="00C300AB">
              <w:rPr>
                <w:rFonts w:ascii="Arial" w:hAnsi="Arial" w:cs="Arial"/>
                <w:sz w:val="22"/>
                <w:szCs w:val="22"/>
              </w:rPr>
              <w:lastRenderedPageBreak/>
              <w:t>exposiciones, conferencias, presentación de cine, teatro etc.</w:t>
            </w:r>
          </w:p>
        </w:tc>
        <w:tc>
          <w:tcPr>
            <w:tcW w:w="1817" w:type="dxa"/>
          </w:tcPr>
          <w:p w14:paraId="69A3DA9A" w14:textId="77777777" w:rsidR="00947FB2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ivel de respuesta</w:t>
            </w:r>
          </w:p>
        </w:tc>
        <w:tc>
          <w:tcPr>
            <w:tcW w:w="2430" w:type="dxa"/>
          </w:tcPr>
          <w:p w14:paraId="4E062E05" w14:textId="77777777"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Personal capacitado para la realización</w:t>
            </w:r>
          </w:p>
        </w:tc>
      </w:tr>
      <w:tr w:rsidR="0063612E" w:rsidRPr="00B549D3" w14:paraId="29F02E5B" w14:textId="77777777" w:rsidTr="00947FB2">
        <w:trPr>
          <w:trHeight w:val="616"/>
        </w:trPr>
        <w:tc>
          <w:tcPr>
            <w:tcW w:w="273" w:type="dxa"/>
          </w:tcPr>
          <w:p w14:paraId="1A547DEB" w14:textId="77777777" w:rsidR="0063612E" w:rsidRPr="00C300AB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</w:tcPr>
          <w:p w14:paraId="366F690D" w14:textId="77777777" w:rsidR="0063612E" w:rsidRPr="00C300AB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de muertos, fiestas patrias, revolución mexicana, navidad. </w:t>
            </w:r>
          </w:p>
        </w:tc>
        <w:tc>
          <w:tcPr>
            <w:tcW w:w="363" w:type="dxa"/>
          </w:tcPr>
          <w:p w14:paraId="6B1DF8E7" w14:textId="77777777"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77E2A64F" w14:textId="77777777"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14:paraId="4D131039" w14:textId="77777777"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6F62275B" w14:textId="77777777"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14:paraId="238CC74B" w14:textId="77777777"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6AC65E30" w14:textId="77777777"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57183E63" w14:textId="77777777"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14:paraId="581E4BFB" w14:textId="77777777"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1D55CB3B" w14:textId="77777777"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5" w:type="dxa"/>
            <w:gridSpan w:val="2"/>
          </w:tcPr>
          <w:p w14:paraId="7F625140" w14:textId="77777777"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79D3F4A4" w14:textId="77777777"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535D2319" w14:textId="77777777"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14:paraId="37186919" w14:textId="77777777" w:rsidR="0063612E" w:rsidRPr="000B027A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27A">
              <w:rPr>
                <w:rFonts w:ascii="Arial" w:hAnsi="Arial" w:cs="Arial"/>
                <w:sz w:val="22"/>
                <w:szCs w:val="22"/>
              </w:rPr>
              <w:t>Darle la importancia y difusión a las actividades, eventos y fechas importantes que nos hacen reconocer nuestra identidad como mexicanos.</w:t>
            </w:r>
          </w:p>
        </w:tc>
        <w:tc>
          <w:tcPr>
            <w:tcW w:w="1817" w:type="dxa"/>
          </w:tcPr>
          <w:p w14:paraId="3E84B6F4" w14:textId="77777777" w:rsidR="0063612E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</w:p>
        </w:tc>
        <w:tc>
          <w:tcPr>
            <w:tcW w:w="2430" w:type="dxa"/>
          </w:tcPr>
          <w:p w14:paraId="046B8470" w14:textId="77777777" w:rsidR="000B027A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onómicos: Patrocinios, gobierno municipal, </w:t>
            </w:r>
          </w:p>
          <w:p w14:paraId="2BC46F57" w14:textId="77777777"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o</w:t>
            </w:r>
          </w:p>
        </w:tc>
      </w:tr>
      <w:tr w:rsidR="00947FB2" w:rsidRPr="00B549D3" w14:paraId="262B8601" w14:textId="77777777" w:rsidTr="00947FB2">
        <w:trPr>
          <w:trHeight w:val="2033"/>
        </w:trPr>
        <w:tc>
          <w:tcPr>
            <w:tcW w:w="6180" w:type="dxa"/>
            <w:gridSpan w:val="12"/>
            <w:tcBorders>
              <w:bottom w:val="single" w:sz="12" w:space="0" w:color="auto"/>
            </w:tcBorders>
          </w:tcPr>
          <w:p w14:paraId="7E2F130D" w14:textId="77777777" w:rsidR="00947FB2" w:rsidRPr="00B549D3" w:rsidRDefault="00947FB2" w:rsidP="007E1F65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7042" w:type="dxa"/>
            <w:gridSpan w:val="6"/>
            <w:tcBorders>
              <w:bottom w:val="single" w:sz="12" w:space="0" w:color="auto"/>
            </w:tcBorders>
          </w:tcPr>
          <w:p w14:paraId="6EFACA30" w14:textId="77777777" w:rsidR="00947FB2" w:rsidRPr="00B549D3" w:rsidRDefault="00947FB2" w:rsidP="0094691B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47FB2" w:rsidRPr="00B549D3" w14:paraId="1690A2CB" w14:textId="77777777" w:rsidTr="00947FB2">
        <w:trPr>
          <w:trHeight w:val="395"/>
        </w:trPr>
        <w:tc>
          <w:tcPr>
            <w:tcW w:w="61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0A3DC" w14:textId="77777777" w:rsidR="00947FB2" w:rsidRPr="00B549D3" w:rsidRDefault="00947FB2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B2468" w14:textId="77777777" w:rsidR="00947FB2" w:rsidRPr="00B549D3" w:rsidRDefault="00947FB2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47FB2" w:rsidRPr="00B549D3" w14:paraId="6829C3F2" w14:textId="77777777" w:rsidTr="00947FB2">
        <w:trPr>
          <w:trHeight w:val="296"/>
        </w:trPr>
        <w:tc>
          <w:tcPr>
            <w:tcW w:w="61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C206B5" w14:textId="77777777" w:rsidR="00947FB2" w:rsidRPr="00B549D3" w:rsidRDefault="00947FB2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7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883A1A" w14:textId="77777777" w:rsidR="00947FB2" w:rsidRPr="00B549D3" w:rsidRDefault="00947FB2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14:paraId="254F0637" w14:textId="77777777"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4"/>
        <w:gridCol w:w="6442"/>
      </w:tblGrid>
      <w:tr w:rsidR="009C16FD" w:rsidRPr="00B549D3" w14:paraId="5BFAE047" w14:textId="77777777" w:rsidTr="0094691B">
        <w:tc>
          <w:tcPr>
            <w:tcW w:w="6912" w:type="dxa"/>
            <w:tcBorders>
              <w:bottom w:val="single" w:sz="12" w:space="0" w:color="auto"/>
            </w:tcBorders>
          </w:tcPr>
          <w:p w14:paraId="63AE23A6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2A9A95EF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776CA9E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347CC3D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24732CE2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718DA327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61B9133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14221ABE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B6899A0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6DA8E93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99C9C8E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482ED6DE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47F5CFF9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C386EAE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14:paraId="69253B59" w14:textId="77777777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7AE02E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F71D1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14:paraId="5462C6BB" w14:textId="77777777" w:rsidR="009C16FD" w:rsidRPr="00B549D3" w:rsidRDefault="009C16FD" w:rsidP="009C16FD">
      <w:pPr>
        <w:jc w:val="center"/>
        <w:rPr>
          <w:rFonts w:ascii="Arial Narrow" w:hAnsi="Arial Narrow"/>
        </w:rPr>
      </w:pPr>
    </w:p>
    <w:p w14:paraId="6C6EE85F" w14:textId="77777777"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C1A8" w14:textId="77777777" w:rsidR="00937B4E" w:rsidRDefault="00937B4E" w:rsidP="009C16FD">
      <w:r>
        <w:separator/>
      </w:r>
    </w:p>
  </w:endnote>
  <w:endnote w:type="continuationSeparator" w:id="0">
    <w:p w14:paraId="163E3A57" w14:textId="77777777" w:rsidR="00937B4E" w:rsidRDefault="00937B4E" w:rsidP="009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21924" w14:textId="77777777" w:rsidR="00937B4E" w:rsidRDefault="00937B4E" w:rsidP="009C16FD">
      <w:r>
        <w:separator/>
      </w:r>
    </w:p>
  </w:footnote>
  <w:footnote w:type="continuationSeparator" w:id="0">
    <w:p w14:paraId="6428522F" w14:textId="77777777" w:rsidR="00937B4E" w:rsidRDefault="00937B4E" w:rsidP="009C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758"/>
      <w:gridCol w:w="3238"/>
    </w:tblGrid>
    <w:tr w:rsidR="0068119C" w14:paraId="171B9DC2" w14:textId="77777777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14:paraId="2C595835" w14:textId="1F35D0D1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14:paraId="7A99A2F2" w14:textId="598F8E1F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14:paraId="730D18DE" w14:textId="30432FDD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</w:t>
          </w:r>
          <w:r w:rsidR="00A64AD6">
            <w:rPr>
              <w:rFonts w:ascii="Arial Narrow" w:hAnsi="Arial Narrow"/>
              <w:b/>
              <w:sz w:val="36"/>
              <w:szCs w:val="22"/>
            </w:rPr>
            <w:t>20</w:t>
          </w:r>
        </w:p>
        <w:p w14:paraId="587FFFB2" w14:textId="77777777"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1814407" w14:textId="6E989C98" w:rsidR="0068119C" w:rsidRDefault="00A64AD6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9F83E11" wp14:editId="2470FF97">
                <wp:simplePos x="0" y="0"/>
                <wp:positionH relativeFrom="column">
                  <wp:posOffset>743585</wp:posOffset>
                </wp:positionH>
                <wp:positionV relativeFrom="paragraph">
                  <wp:posOffset>1270</wp:posOffset>
                </wp:positionV>
                <wp:extent cx="1094740" cy="979805"/>
                <wp:effectExtent l="0" t="0" r="0" b="0"/>
                <wp:wrapTight wrapText="bothSides">
                  <wp:wrapPolygon edited="0">
                    <wp:start x="4886" y="0"/>
                    <wp:lineTo x="5638" y="13439"/>
                    <wp:lineTo x="0" y="14699"/>
                    <wp:lineTo x="0" y="18898"/>
                    <wp:lineTo x="1128" y="20578"/>
                    <wp:lineTo x="7517" y="20998"/>
                    <wp:lineTo x="13155" y="20998"/>
                    <wp:lineTo x="20673" y="20578"/>
                    <wp:lineTo x="21049" y="19318"/>
                    <wp:lineTo x="21049" y="14699"/>
                    <wp:lineTo x="20673" y="13439"/>
                    <wp:lineTo x="15411" y="6719"/>
                    <wp:lineTo x="15787" y="0"/>
                    <wp:lineTo x="4886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7FCD75" w14:textId="77777777" w:rsidR="0068119C" w:rsidRDefault="00681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219D"/>
    <w:multiLevelType w:val="hybridMultilevel"/>
    <w:tmpl w:val="B4A82526"/>
    <w:lvl w:ilvl="0" w:tplc="D474D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FD"/>
    <w:rsid w:val="00016AC9"/>
    <w:rsid w:val="000B027A"/>
    <w:rsid w:val="00176176"/>
    <w:rsid w:val="001772FF"/>
    <w:rsid w:val="001A2605"/>
    <w:rsid w:val="001B1F6C"/>
    <w:rsid w:val="002D4699"/>
    <w:rsid w:val="003B58C7"/>
    <w:rsid w:val="003C4F2C"/>
    <w:rsid w:val="00540889"/>
    <w:rsid w:val="005C2637"/>
    <w:rsid w:val="005C3A3E"/>
    <w:rsid w:val="005C6892"/>
    <w:rsid w:val="005E2516"/>
    <w:rsid w:val="0063612E"/>
    <w:rsid w:val="00664B8E"/>
    <w:rsid w:val="0068119C"/>
    <w:rsid w:val="006A01E9"/>
    <w:rsid w:val="006F22AD"/>
    <w:rsid w:val="007C2CA6"/>
    <w:rsid w:val="007E1F65"/>
    <w:rsid w:val="00840553"/>
    <w:rsid w:val="008B3E72"/>
    <w:rsid w:val="008E484E"/>
    <w:rsid w:val="00916B4A"/>
    <w:rsid w:val="00937B4E"/>
    <w:rsid w:val="0094691B"/>
    <w:rsid w:val="00947FB2"/>
    <w:rsid w:val="009C16FD"/>
    <w:rsid w:val="009C54B4"/>
    <w:rsid w:val="00A12FBF"/>
    <w:rsid w:val="00A64AD6"/>
    <w:rsid w:val="00A74A2A"/>
    <w:rsid w:val="00AB6A38"/>
    <w:rsid w:val="00B3557E"/>
    <w:rsid w:val="00BB0930"/>
    <w:rsid w:val="00BE6DFA"/>
    <w:rsid w:val="00C22100"/>
    <w:rsid w:val="00C300AB"/>
    <w:rsid w:val="00C55E1C"/>
    <w:rsid w:val="00C916E8"/>
    <w:rsid w:val="00C96343"/>
    <w:rsid w:val="00CD00AF"/>
    <w:rsid w:val="00D3714C"/>
    <w:rsid w:val="00D53997"/>
    <w:rsid w:val="00D63129"/>
    <w:rsid w:val="00E4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F9C86"/>
  <w15:docId w15:val="{E127E143-531C-4CA9-BB74-776B648B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962-7875-4FC3-8228-988BABE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H. Ayuntamiento</cp:lastModifiedBy>
  <cp:revision>2</cp:revision>
  <cp:lastPrinted>2019-01-09T18:02:00Z</cp:lastPrinted>
  <dcterms:created xsi:type="dcterms:W3CDTF">2020-05-12T16:31:00Z</dcterms:created>
  <dcterms:modified xsi:type="dcterms:W3CDTF">2020-05-12T16:31:00Z</dcterms:modified>
</cp:coreProperties>
</file>